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56" w:rsidRDefault="006E4456" w:rsidP="00C42A2E">
      <w:pPr>
        <w:jc w:val="right"/>
        <w:rPr>
          <w:sz w:val="24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</w:t>
      </w:r>
      <w:r w:rsidR="00962092">
        <w:rPr>
          <w:sz w:val="24"/>
          <w:szCs w:val="24"/>
        </w:rPr>
        <w:t xml:space="preserve">Suwałki, dn. </w:t>
      </w:r>
      <w:r w:rsidR="00456C02">
        <w:rPr>
          <w:sz w:val="24"/>
          <w:szCs w:val="24"/>
        </w:rPr>
        <w:t>14 czerwca</w:t>
      </w:r>
      <w:r w:rsidR="00C42A2E">
        <w:rPr>
          <w:sz w:val="24"/>
          <w:szCs w:val="24"/>
        </w:rPr>
        <w:t xml:space="preserve"> 2019 r.</w:t>
      </w:r>
    </w:p>
    <w:p w:rsidR="002312C0" w:rsidRDefault="002312C0" w:rsidP="006E4456">
      <w:pPr>
        <w:pStyle w:val="Tekstpodstawowy"/>
        <w:spacing w:line="276" w:lineRule="auto"/>
        <w:rPr>
          <w:sz w:val="24"/>
          <w:szCs w:val="24"/>
        </w:rPr>
      </w:pPr>
    </w:p>
    <w:p w:rsidR="006E4456" w:rsidRDefault="006E4456" w:rsidP="006E4456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misja </w:t>
      </w:r>
      <w:r w:rsidR="00FE48CB">
        <w:rPr>
          <w:sz w:val="24"/>
          <w:szCs w:val="24"/>
        </w:rPr>
        <w:t>Skarg, Wniosków i Petycji</w:t>
      </w:r>
    </w:p>
    <w:p w:rsidR="006E4456" w:rsidRDefault="00226DB5" w:rsidP="006E4456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RM.0012.</w:t>
      </w:r>
      <w:r w:rsidR="00FE48CB">
        <w:rPr>
          <w:sz w:val="24"/>
          <w:szCs w:val="24"/>
        </w:rPr>
        <w:t>7</w:t>
      </w:r>
      <w:r w:rsidR="00752440">
        <w:rPr>
          <w:sz w:val="24"/>
          <w:szCs w:val="24"/>
        </w:rPr>
        <w:t>.</w:t>
      </w:r>
      <w:r w:rsidR="00456C02">
        <w:rPr>
          <w:sz w:val="24"/>
          <w:szCs w:val="24"/>
        </w:rPr>
        <w:t>6</w:t>
      </w:r>
      <w:r w:rsidR="00C42A2E">
        <w:rPr>
          <w:sz w:val="24"/>
          <w:szCs w:val="24"/>
        </w:rPr>
        <w:t>.2019</w:t>
      </w:r>
    </w:p>
    <w:p w:rsidR="00BA2604" w:rsidRDefault="00BA2604" w:rsidP="006E4456">
      <w:pPr>
        <w:pStyle w:val="Tekstpodstawowy"/>
        <w:spacing w:line="276" w:lineRule="auto"/>
        <w:rPr>
          <w:sz w:val="24"/>
          <w:szCs w:val="24"/>
        </w:rPr>
      </w:pPr>
    </w:p>
    <w:p w:rsidR="005B037E" w:rsidRDefault="006E4456" w:rsidP="006E445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:rsidR="006E4456" w:rsidRDefault="006E4456" w:rsidP="006E4456">
      <w:pPr>
        <w:rPr>
          <w:sz w:val="16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Pan/i</w:t>
      </w:r>
      <w:r>
        <w:rPr>
          <w:sz w:val="16"/>
          <w:szCs w:val="24"/>
        </w:rPr>
        <w:t>/…………………….……………………………………</w:t>
      </w:r>
      <w:r w:rsidR="00CE7D7B">
        <w:rPr>
          <w:sz w:val="16"/>
          <w:szCs w:val="24"/>
        </w:rPr>
        <w:t>…</w:t>
      </w:r>
      <w:r w:rsidR="0037017D">
        <w:rPr>
          <w:sz w:val="16"/>
          <w:szCs w:val="24"/>
        </w:rPr>
        <w:t>..</w:t>
      </w:r>
      <w:r w:rsidR="002312C0">
        <w:rPr>
          <w:szCs w:val="24"/>
        </w:rPr>
        <w:tab/>
      </w:r>
      <w:r w:rsidR="002312C0">
        <w:rPr>
          <w:szCs w:val="24"/>
        </w:rPr>
        <w:tab/>
      </w:r>
      <w:r w:rsidR="002312C0">
        <w:rPr>
          <w:szCs w:val="24"/>
        </w:rPr>
        <w:tab/>
      </w:r>
      <w:r w:rsidR="002312C0">
        <w:rPr>
          <w:szCs w:val="24"/>
        </w:rPr>
        <w:tab/>
      </w:r>
      <w:r w:rsidR="002312C0">
        <w:rPr>
          <w:szCs w:val="24"/>
        </w:rPr>
        <w:tab/>
        <w:t xml:space="preserve">        </w:t>
      </w:r>
      <w:r w:rsidR="002312C0">
        <w:rPr>
          <w:szCs w:val="24"/>
        </w:rPr>
        <w:tab/>
      </w:r>
      <w:r w:rsidR="002312C0">
        <w:rPr>
          <w:szCs w:val="24"/>
        </w:rPr>
        <w:tab/>
      </w:r>
      <w:r w:rsidR="002312C0">
        <w:rPr>
          <w:szCs w:val="24"/>
        </w:rPr>
        <w:tab/>
        <w:t xml:space="preserve">   </w:t>
      </w:r>
      <w:r>
        <w:rPr>
          <w:i/>
          <w:szCs w:val="24"/>
        </w:rPr>
        <w:t xml:space="preserve">(członek Komisji </w:t>
      </w:r>
      <w:r w:rsidR="002312C0">
        <w:rPr>
          <w:i/>
          <w:szCs w:val="24"/>
        </w:rPr>
        <w:t>Skarg, Wniosków i Petycji</w:t>
      </w:r>
      <w:r>
        <w:rPr>
          <w:i/>
          <w:szCs w:val="24"/>
        </w:rPr>
        <w:t>)</w:t>
      </w:r>
    </w:p>
    <w:p w:rsidR="006E4456" w:rsidRDefault="006E4456" w:rsidP="006E4456">
      <w:pPr>
        <w:jc w:val="both"/>
        <w:rPr>
          <w:sz w:val="24"/>
          <w:szCs w:val="24"/>
        </w:rPr>
      </w:pPr>
    </w:p>
    <w:p w:rsidR="006E4456" w:rsidRDefault="006E4456" w:rsidP="00443A65">
      <w:pPr>
        <w:spacing w:line="276" w:lineRule="auto"/>
        <w:jc w:val="both"/>
        <w:rPr>
          <w:sz w:val="28"/>
          <w:szCs w:val="28"/>
        </w:rPr>
      </w:pPr>
    </w:p>
    <w:p w:rsidR="00776706" w:rsidRPr="00443A65" w:rsidRDefault="00776706" w:rsidP="00443A65">
      <w:pPr>
        <w:spacing w:line="276" w:lineRule="auto"/>
        <w:jc w:val="both"/>
        <w:rPr>
          <w:sz w:val="28"/>
          <w:szCs w:val="28"/>
        </w:rPr>
      </w:pPr>
    </w:p>
    <w:p w:rsidR="006E4456" w:rsidRPr="00443A65" w:rsidRDefault="006E4456" w:rsidP="00CC6E59">
      <w:pPr>
        <w:pStyle w:val="Tekstpodstawowy"/>
        <w:spacing w:line="360" w:lineRule="auto"/>
        <w:ind w:firstLine="708"/>
        <w:rPr>
          <w:szCs w:val="28"/>
        </w:rPr>
      </w:pPr>
      <w:r w:rsidRPr="00443A65">
        <w:rPr>
          <w:szCs w:val="28"/>
        </w:rPr>
        <w:t xml:space="preserve">Zwołuję posiedzenie </w:t>
      </w:r>
      <w:r w:rsidR="00C42A2E">
        <w:rPr>
          <w:szCs w:val="28"/>
        </w:rPr>
        <w:t xml:space="preserve">nr </w:t>
      </w:r>
      <w:r w:rsidR="00456C02">
        <w:rPr>
          <w:szCs w:val="28"/>
        </w:rPr>
        <w:t>6</w:t>
      </w:r>
      <w:r w:rsidR="00C42A2E">
        <w:rPr>
          <w:szCs w:val="28"/>
        </w:rPr>
        <w:t>/2019</w:t>
      </w:r>
      <w:r w:rsidR="00FE1F20">
        <w:rPr>
          <w:szCs w:val="28"/>
        </w:rPr>
        <w:t xml:space="preserve"> </w:t>
      </w:r>
      <w:r w:rsidR="00FE48CB">
        <w:rPr>
          <w:szCs w:val="28"/>
        </w:rPr>
        <w:t>Komisji Skarg, Wniosków i Petycji</w:t>
      </w:r>
      <w:r w:rsidRPr="00443A65">
        <w:rPr>
          <w:szCs w:val="28"/>
        </w:rPr>
        <w:t xml:space="preserve"> Rady Miejskiej </w:t>
      </w:r>
      <w:r w:rsidR="00CC6E59">
        <w:rPr>
          <w:szCs w:val="28"/>
        </w:rPr>
        <w:t xml:space="preserve">w Suwałkach  </w:t>
      </w:r>
      <w:r w:rsidRPr="00443A65">
        <w:rPr>
          <w:szCs w:val="28"/>
        </w:rPr>
        <w:t xml:space="preserve">w dniu </w:t>
      </w:r>
      <w:r w:rsidR="00FE48CB">
        <w:rPr>
          <w:szCs w:val="28"/>
        </w:rPr>
        <w:t xml:space="preserve"> </w:t>
      </w:r>
      <w:r w:rsidR="00456C02" w:rsidRPr="00456C02">
        <w:rPr>
          <w:b/>
          <w:i/>
          <w:szCs w:val="28"/>
          <w:u w:val="single"/>
        </w:rPr>
        <w:t>18 czerwca</w:t>
      </w:r>
      <w:r w:rsidR="00440843" w:rsidRPr="00FE48CB">
        <w:rPr>
          <w:b/>
          <w:i/>
          <w:szCs w:val="28"/>
          <w:u w:val="single"/>
        </w:rPr>
        <w:t xml:space="preserve"> </w:t>
      </w:r>
      <w:r w:rsidRPr="00FE48CB">
        <w:rPr>
          <w:b/>
          <w:i/>
          <w:spacing w:val="4"/>
          <w:szCs w:val="28"/>
          <w:u w:val="single"/>
        </w:rPr>
        <w:t xml:space="preserve"> </w:t>
      </w:r>
      <w:r w:rsidR="0016536C" w:rsidRPr="00FE48CB">
        <w:rPr>
          <w:b/>
          <w:i/>
          <w:spacing w:val="4"/>
          <w:szCs w:val="28"/>
          <w:u w:val="single"/>
        </w:rPr>
        <w:t>godz. 15</w:t>
      </w:r>
      <w:r w:rsidR="002312C0">
        <w:rPr>
          <w:b/>
          <w:i/>
          <w:spacing w:val="4"/>
          <w:szCs w:val="28"/>
          <w:u w:val="single"/>
        </w:rPr>
        <w:t>:15</w:t>
      </w:r>
      <w:r w:rsidR="00416EB6" w:rsidRPr="00FE48CB">
        <w:rPr>
          <w:b/>
          <w:i/>
          <w:spacing w:val="4"/>
          <w:szCs w:val="28"/>
          <w:u w:val="single"/>
        </w:rPr>
        <w:t xml:space="preserve"> </w:t>
      </w:r>
      <w:r w:rsidRPr="00CE7D7B">
        <w:rPr>
          <w:b/>
          <w:i/>
          <w:spacing w:val="4"/>
          <w:szCs w:val="28"/>
          <w:u w:val="single"/>
        </w:rPr>
        <w:t>w sali nr 146</w:t>
      </w:r>
      <w:r w:rsidRPr="00443A65">
        <w:rPr>
          <w:b/>
          <w:i/>
          <w:spacing w:val="4"/>
          <w:szCs w:val="28"/>
        </w:rPr>
        <w:t xml:space="preserve"> </w:t>
      </w:r>
      <w:r w:rsidR="006B295A">
        <w:rPr>
          <w:b/>
          <w:i/>
          <w:spacing w:val="4"/>
          <w:szCs w:val="28"/>
        </w:rPr>
        <w:t xml:space="preserve"> </w:t>
      </w:r>
      <w:r w:rsidR="00443A65">
        <w:rPr>
          <w:szCs w:val="28"/>
        </w:rPr>
        <w:t xml:space="preserve">Urzędu Miejskiego </w:t>
      </w:r>
      <w:r w:rsidR="00BA2604">
        <w:rPr>
          <w:szCs w:val="28"/>
        </w:rPr>
        <w:t xml:space="preserve"> </w:t>
      </w:r>
      <w:r w:rsidRPr="00443A65">
        <w:rPr>
          <w:szCs w:val="28"/>
        </w:rPr>
        <w:t>w Suwałkach przy ul. Mickiewicza 1.</w:t>
      </w:r>
    </w:p>
    <w:p w:rsidR="005319E3" w:rsidRDefault="005319E3" w:rsidP="006E4456">
      <w:pPr>
        <w:pStyle w:val="Tekstpodstawowy"/>
        <w:spacing w:line="276" w:lineRule="auto"/>
        <w:rPr>
          <w:i/>
          <w:sz w:val="24"/>
          <w:szCs w:val="24"/>
          <w:u w:val="single"/>
        </w:rPr>
      </w:pPr>
    </w:p>
    <w:p w:rsidR="005319E3" w:rsidRDefault="005319E3" w:rsidP="006E4456">
      <w:pPr>
        <w:pStyle w:val="Tekstpodstawowy"/>
        <w:spacing w:line="276" w:lineRule="auto"/>
        <w:rPr>
          <w:i/>
          <w:sz w:val="24"/>
          <w:szCs w:val="24"/>
          <w:u w:val="single"/>
        </w:rPr>
      </w:pPr>
    </w:p>
    <w:p w:rsidR="00443A65" w:rsidRPr="0087070E" w:rsidRDefault="006E4456" w:rsidP="006E4456">
      <w:pPr>
        <w:pStyle w:val="Tekstpodstawowy"/>
        <w:spacing w:line="360" w:lineRule="auto"/>
        <w:rPr>
          <w:b/>
          <w:i/>
          <w:szCs w:val="28"/>
        </w:rPr>
      </w:pPr>
      <w:r w:rsidRPr="0087070E">
        <w:rPr>
          <w:b/>
          <w:i/>
          <w:szCs w:val="28"/>
        </w:rPr>
        <w:t>Proponowany porządek posiedzenia:</w:t>
      </w:r>
    </w:p>
    <w:p w:rsidR="00397335" w:rsidRPr="00FE48CB" w:rsidRDefault="005D0745" w:rsidP="00397335">
      <w:pPr>
        <w:pStyle w:val="Tekstpodstawowy"/>
        <w:numPr>
          <w:ilvl w:val="0"/>
          <w:numId w:val="1"/>
        </w:numPr>
        <w:spacing w:after="120"/>
        <w:ind w:left="357" w:hanging="357"/>
        <w:rPr>
          <w:szCs w:val="28"/>
        </w:rPr>
      </w:pPr>
      <w:r w:rsidRPr="0087070E">
        <w:rPr>
          <w:spacing w:val="-4"/>
          <w:szCs w:val="28"/>
        </w:rPr>
        <w:t xml:space="preserve">Przyjęcie protokołu </w:t>
      </w:r>
      <w:r w:rsidR="00C42A2E">
        <w:rPr>
          <w:spacing w:val="-4"/>
          <w:szCs w:val="28"/>
        </w:rPr>
        <w:t xml:space="preserve">nr </w:t>
      </w:r>
      <w:r w:rsidR="00456C02">
        <w:rPr>
          <w:spacing w:val="-4"/>
          <w:szCs w:val="28"/>
        </w:rPr>
        <w:t>5</w:t>
      </w:r>
      <w:r w:rsidR="00C42A2E">
        <w:rPr>
          <w:spacing w:val="-4"/>
          <w:szCs w:val="28"/>
        </w:rPr>
        <w:t>/2019</w:t>
      </w:r>
      <w:r w:rsidR="006E4456" w:rsidRPr="0087070E">
        <w:rPr>
          <w:spacing w:val="-4"/>
          <w:szCs w:val="28"/>
        </w:rPr>
        <w:t xml:space="preserve"> posiedzenia Komisji </w:t>
      </w:r>
      <w:r w:rsidR="00577217">
        <w:rPr>
          <w:szCs w:val="28"/>
        </w:rPr>
        <w:t>Skarg, Wniosków i Petycji</w:t>
      </w:r>
      <w:r w:rsidR="00577217" w:rsidRPr="00443A65">
        <w:rPr>
          <w:szCs w:val="28"/>
        </w:rPr>
        <w:t xml:space="preserve"> </w:t>
      </w:r>
      <w:r w:rsidR="00577217">
        <w:rPr>
          <w:spacing w:val="-4"/>
          <w:szCs w:val="28"/>
        </w:rPr>
        <w:t xml:space="preserve"> </w:t>
      </w:r>
      <w:r w:rsidR="00443A65" w:rsidRPr="0087070E">
        <w:rPr>
          <w:spacing w:val="-4"/>
          <w:szCs w:val="28"/>
        </w:rPr>
        <w:t>Rady</w:t>
      </w:r>
      <w:r w:rsidR="00577217">
        <w:rPr>
          <w:spacing w:val="-4"/>
          <w:szCs w:val="28"/>
        </w:rPr>
        <w:t xml:space="preserve"> Miejskiej </w:t>
      </w:r>
      <w:r w:rsidR="00443A65" w:rsidRPr="0087070E">
        <w:rPr>
          <w:spacing w:val="-4"/>
          <w:szCs w:val="28"/>
        </w:rPr>
        <w:t xml:space="preserve">w Suwałkach </w:t>
      </w:r>
      <w:r w:rsidR="006E4456" w:rsidRPr="0087070E">
        <w:rPr>
          <w:spacing w:val="-4"/>
          <w:szCs w:val="28"/>
        </w:rPr>
        <w:t xml:space="preserve">z dnia </w:t>
      </w:r>
      <w:r w:rsidR="00456C02">
        <w:rPr>
          <w:spacing w:val="-4"/>
          <w:szCs w:val="28"/>
        </w:rPr>
        <w:t>3 czerwca</w:t>
      </w:r>
      <w:r w:rsidR="00C42A2E">
        <w:rPr>
          <w:spacing w:val="-4"/>
          <w:szCs w:val="28"/>
        </w:rPr>
        <w:t xml:space="preserve"> 2019</w:t>
      </w:r>
      <w:r w:rsidR="00B46706">
        <w:rPr>
          <w:spacing w:val="-4"/>
          <w:szCs w:val="28"/>
        </w:rPr>
        <w:t xml:space="preserve"> r.</w:t>
      </w:r>
    </w:p>
    <w:p w:rsidR="00FE48CB" w:rsidRPr="00FE48CB" w:rsidRDefault="00456C02" w:rsidP="00397335">
      <w:pPr>
        <w:pStyle w:val="Tekstpodstawowy"/>
        <w:numPr>
          <w:ilvl w:val="0"/>
          <w:numId w:val="1"/>
        </w:numPr>
        <w:spacing w:after="120"/>
        <w:ind w:left="357" w:hanging="357"/>
        <w:rPr>
          <w:szCs w:val="28"/>
        </w:rPr>
      </w:pPr>
      <w:r>
        <w:rPr>
          <w:spacing w:val="-4"/>
          <w:szCs w:val="28"/>
        </w:rPr>
        <w:t xml:space="preserve">Rozpatrzenie petycji Jerzego </w:t>
      </w:r>
      <w:proofErr w:type="spellStart"/>
      <w:r>
        <w:rPr>
          <w:spacing w:val="-4"/>
          <w:szCs w:val="28"/>
        </w:rPr>
        <w:t>Ząbkiewicza</w:t>
      </w:r>
      <w:proofErr w:type="spellEnd"/>
      <w:r>
        <w:rPr>
          <w:spacing w:val="-4"/>
          <w:szCs w:val="28"/>
        </w:rPr>
        <w:t xml:space="preserve"> w sprawie zmiany niepoprawnej nazwy „Rondo Solidarności” w Suwałkach, łączącego ulice: Generała Zygmunta Podhorskiego, Ge</w:t>
      </w:r>
      <w:r w:rsidR="002312C0">
        <w:rPr>
          <w:spacing w:val="-4"/>
          <w:szCs w:val="28"/>
        </w:rPr>
        <w:t>nerała Kazimierza Pułaskiego i B</w:t>
      </w:r>
      <w:r>
        <w:rPr>
          <w:spacing w:val="-4"/>
          <w:szCs w:val="28"/>
        </w:rPr>
        <w:t>ulwarowej.</w:t>
      </w:r>
    </w:p>
    <w:p w:rsidR="00FE48CB" w:rsidRPr="00397335" w:rsidRDefault="00FE48CB" w:rsidP="00397335">
      <w:pPr>
        <w:pStyle w:val="Tekstpodstawowy"/>
        <w:numPr>
          <w:ilvl w:val="0"/>
          <w:numId w:val="1"/>
        </w:numPr>
        <w:spacing w:after="120"/>
        <w:ind w:left="357" w:hanging="357"/>
        <w:rPr>
          <w:szCs w:val="28"/>
        </w:rPr>
      </w:pPr>
      <w:r>
        <w:rPr>
          <w:spacing w:val="-4"/>
          <w:szCs w:val="28"/>
        </w:rPr>
        <w:t xml:space="preserve">Rozpatrzenie petycji </w:t>
      </w:r>
      <w:r w:rsidR="00456C02">
        <w:rPr>
          <w:spacing w:val="-4"/>
          <w:szCs w:val="28"/>
        </w:rPr>
        <w:t xml:space="preserve">Adama </w:t>
      </w:r>
      <w:proofErr w:type="spellStart"/>
      <w:r w:rsidR="00456C02">
        <w:rPr>
          <w:spacing w:val="-4"/>
          <w:szCs w:val="28"/>
        </w:rPr>
        <w:t>Fularza</w:t>
      </w:r>
      <w:proofErr w:type="spellEnd"/>
      <w:r w:rsidR="00456C02">
        <w:rPr>
          <w:spacing w:val="-4"/>
          <w:szCs w:val="28"/>
        </w:rPr>
        <w:t xml:space="preserve"> w sprawie portu lotniczego w Suwałkach.</w:t>
      </w:r>
    </w:p>
    <w:p w:rsidR="006E4456" w:rsidRPr="0087070E" w:rsidRDefault="00965B1E" w:rsidP="0037017D">
      <w:pPr>
        <w:pStyle w:val="Tekstpodstawowy"/>
        <w:numPr>
          <w:ilvl w:val="0"/>
          <w:numId w:val="1"/>
        </w:numPr>
        <w:tabs>
          <w:tab w:val="num" w:pos="720"/>
        </w:tabs>
        <w:spacing w:after="120"/>
        <w:ind w:left="357" w:hanging="357"/>
        <w:rPr>
          <w:szCs w:val="28"/>
        </w:rPr>
      </w:pPr>
      <w:r>
        <w:rPr>
          <w:szCs w:val="28"/>
        </w:rPr>
        <w:t>Wolne wnioski</w:t>
      </w:r>
      <w:r w:rsidR="00B46706">
        <w:rPr>
          <w:szCs w:val="28"/>
        </w:rPr>
        <w:t>.</w:t>
      </w:r>
    </w:p>
    <w:p w:rsidR="006E4456" w:rsidRDefault="006E4456" w:rsidP="00472F92">
      <w:pPr>
        <w:pStyle w:val="Tekstpodstawowy"/>
        <w:ind w:left="360"/>
        <w:jc w:val="left"/>
        <w:rPr>
          <w:i/>
          <w:sz w:val="24"/>
          <w:szCs w:val="24"/>
        </w:rPr>
      </w:pPr>
    </w:p>
    <w:p w:rsidR="00314057" w:rsidRPr="00397335" w:rsidRDefault="00314057" w:rsidP="00314057">
      <w:pPr>
        <w:ind w:firstLine="360"/>
        <w:jc w:val="both"/>
      </w:pPr>
      <w:r w:rsidRPr="00397335">
        <w:t>Na podstawie art. 25 ust. 3 ustawy z dnia 8 marca 1990 r. o samorzą</w:t>
      </w:r>
      <w:r w:rsidR="00506E50" w:rsidRPr="00397335">
        <w:t xml:space="preserve">dzie gminnym </w:t>
      </w:r>
      <w:r w:rsidR="00506E50" w:rsidRPr="00397335">
        <w:br/>
      </w:r>
      <w:r w:rsidR="00440843">
        <w:t>(Dz. U. z 2019 r. poz. 506</w:t>
      </w:r>
      <w:r w:rsidR="004376EF" w:rsidRPr="00397335">
        <w:t>)</w:t>
      </w:r>
      <w:r w:rsidR="00670DC3" w:rsidRPr="00397335">
        <w:t xml:space="preserve">  </w:t>
      </w:r>
      <w:r w:rsidRPr="00397335">
        <w:t xml:space="preserve">pracodawca obowiązany jest zwolnić radnego od pracy zawodowej w celu umożliwienia mu brania udziału w pracach organów gminy. </w:t>
      </w:r>
    </w:p>
    <w:p w:rsidR="00314057" w:rsidRPr="00397335" w:rsidRDefault="00314057" w:rsidP="00314057">
      <w:pPr>
        <w:pStyle w:val="Tekstpodstawowywcity"/>
      </w:pPr>
    </w:p>
    <w:p w:rsidR="006E4456" w:rsidRDefault="006E4456" w:rsidP="006E4456">
      <w:pPr>
        <w:pStyle w:val="Tekstpodstawowy"/>
        <w:ind w:left="3540"/>
        <w:jc w:val="center"/>
        <w:rPr>
          <w:sz w:val="24"/>
          <w:szCs w:val="24"/>
        </w:rPr>
      </w:pPr>
    </w:p>
    <w:p w:rsidR="005319E3" w:rsidRDefault="005319E3" w:rsidP="006E4456">
      <w:pPr>
        <w:pStyle w:val="Tekstpodstawowy"/>
        <w:ind w:left="3540"/>
        <w:jc w:val="center"/>
        <w:rPr>
          <w:sz w:val="24"/>
          <w:szCs w:val="24"/>
        </w:rPr>
      </w:pPr>
    </w:p>
    <w:p w:rsidR="007914D6" w:rsidRDefault="00776706" w:rsidP="00D850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A04BE" w:rsidRDefault="005319E3" w:rsidP="005319E3">
      <w:pPr>
        <w:ind w:left="4248"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FE48CB">
        <w:rPr>
          <w:b/>
          <w:i/>
          <w:sz w:val="24"/>
          <w:szCs w:val="24"/>
        </w:rPr>
        <w:t xml:space="preserve">Przewodniczący Komisji </w:t>
      </w:r>
    </w:p>
    <w:p w:rsidR="005319E3" w:rsidRPr="007914D6" w:rsidRDefault="002312C0" w:rsidP="005319E3">
      <w:pPr>
        <w:ind w:left="424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Skarg,</w:t>
      </w:r>
      <w:r w:rsidR="001A04BE">
        <w:rPr>
          <w:b/>
          <w:i/>
          <w:sz w:val="24"/>
          <w:szCs w:val="24"/>
        </w:rPr>
        <w:t xml:space="preserve"> Wniosków </w:t>
      </w:r>
      <w:r w:rsidR="00FE48CB">
        <w:rPr>
          <w:b/>
          <w:i/>
          <w:sz w:val="24"/>
          <w:szCs w:val="24"/>
        </w:rPr>
        <w:t xml:space="preserve"> i Petycji</w:t>
      </w:r>
    </w:p>
    <w:p w:rsidR="005319E3" w:rsidRPr="007914D6" w:rsidRDefault="005319E3" w:rsidP="005319E3">
      <w:pPr>
        <w:ind w:left="424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Pr="007914D6">
        <w:rPr>
          <w:b/>
          <w:i/>
          <w:sz w:val="24"/>
          <w:szCs w:val="24"/>
        </w:rPr>
        <w:t>Rady Miejskiej w Suwałkach</w:t>
      </w:r>
    </w:p>
    <w:p w:rsidR="005319E3" w:rsidRPr="007914D6" w:rsidRDefault="005319E3" w:rsidP="005319E3">
      <w:pPr>
        <w:ind w:left="8496"/>
        <w:jc w:val="center"/>
        <w:rPr>
          <w:b/>
          <w:i/>
          <w:sz w:val="24"/>
          <w:szCs w:val="24"/>
        </w:rPr>
      </w:pPr>
    </w:p>
    <w:p w:rsidR="005319E3" w:rsidRPr="007914D6" w:rsidRDefault="005319E3" w:rsidP="005319E3">
      <w:pPr>
        <w:ind w:left="424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577217">
        <w:rPr>
          <w:b/>
          <w:i/>
          <w:sz w:val="24"/>
          <w:szCs w:val="24"/>
        </w:rPr>
        <w:t xml:space="preserve">        </w:t>
      </w:r>
      <w:r w:rsidR="002312C0">
        <w:rPr>
          <w:b/>
          <w:i/>
          <w:sz w:val="24"/>
          <w:szCs w:val="24"/>
        </w:rPr>
        <w:t>/-/</w:t>
      </w:r>
      <w:r w:rsidR="00577217">
        <w:rPr>
          <w:b/>
          <w:i/>
          <w:sz w:val="24"/>
          <w:szCs w:val="24"/>
        </w:rPr>
        <w:t xml:space="preserve"> </w:t>
      </w:r>
      <w:r w:rsidR="00FE48CB">
        <w:rPr>
          <w:b/>
          <w:i/>
          <w:sz w:val="24"/>
          <w:szCs w:val="24"/>
        </w:rPr>
        <w:t>Kamil Klimek</w:t>
      </w:r>
    </w:p>
    <w:p w:rsidR="005319E3" w:rsidRPr="007914D6" w:rsidRDefault="005319E3" w:rsidP="005319E3">
      <w:pPr>
        <w:ind w:left="3540" w:firstLine="708"/>
        <w:jc w:val="center"/>
        <w:rPr>
          <w:b/>
          <w:i/>
          <w:sz w:val="24"/>
          <w:szCs w:val="24"/>
        </w:rPr>
      </w:pPr>
    </w:p>
    <w:p w:rsidR="007914D6" w:rsidRDefault="00E566A8" w:rsidP="00E566A8">
      <w:pPr>
        <w:ind w:left="4248"/>
        <w:rPr>
          <w:sz w:val="24"/>
          <w:szCs w:val="24"/>
        </w:rPr>
      </w:pPr>
      <w:r>
        <w:rPr>
          <w:sz w:val="24"/>
          <w:szCs w:val="24"/>
        </w:rPr>
        <w:tab/>
      </w:r>
    </w:p>
    <w:p w:rsidR="007914D6" w:rsidRDefault="007914D6" w:rsidP="00D850A5">
      <w:pPr>
        <w:rPr>
          <w:sz w:val="24"/>
          <w:szCs w:val="24"/>
        </w:rPr>
      </w:pPr>
    </w:p>
    <w:p w:rsidR="007914D6" w:rsidRDefault="007914D6" w:rsidP="00D850A5">
      <w:pPr>
        <w:rPr>
          <w:sz w:val="24"/>
          <w:szCs w:val="24"/>
        </w:rPr>
      </w:pPr>
    </w:p>
    <w:p w:rsidR="00BA2604" w:rsidRPr="00E566A8" w:rsidRDefault="00BA2604" w:rsidP="00E566A8"/>
    <w:sectPr w:rsidR="00BA2604" w:rsidRPr="00E566A8" w:rsidSect="002E4F68">
      <w:pgSz w:w="12240" w:h="15840" w:code="1"/>
      <w:pgMar w:top="1134" w:right="1183" w:bottom="1134" w:left="1418" w:header="709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F3410"/>
    <w:multiLevelType w:val="hybridMultilevel"/>
    <w:tmpl w:val="E79AA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45"/>
    <w:rsid w:val="00001A8F"/>
    <w:rsid w:val="00020C05"/>
    <w:rsid w:val="00036199"/>
    <w:rsid w:val="00045D6E"/>
    <w:rsid w:val="00067BA2"/>
    <w:rsid w:val="00082A63"/>
    <w:rsid w:val="00082D81"/>
    <w:rsid w:val="00090FFF"/>
    <w:rsid w:val="000A4BAA"/>
    <w:rsid w:val="000C2250"/>
    <w:rsid w:val="000C47E2"/>
    <w:rsid w:val="0011092E"/>
    <w:rsid w:val="00113C44"/>
    <w:rsid w:val="001313C3"/>
    <w:rsid w:val="0014739B"/>
    <w:rsid w:val="00151C19"/>
    <w:rsid w:val="0016217D"/>
    <w:rsid w:val="001638D5"/>
    <w:rsid w:val="0016536C"/>
    <w:rsid w:val="00172F87"/>
    <w:rsid w:val="00183AD0"/>
    <w:rsid w:val="001902A1"/>
    <w:rsid w:val="001975A1"/>
    <w:rsid w:val="001A04BE"/>
    <w:rsid w:val="001A4F8A"/>
    <w:rsid w:val="002214CE"/>
    <w:rsid w:val="00226DB5"/>
    <w:rsid w:val="002312C0"/>
    <w:rsid w:val="00236DFA"/>
    <w:rsid w:val="00241985"/>
    <w:rsid w:val="0028325C"/>
    <w:rsid w:val="002C620F"/>
    <w:rsid w:val="002D0A7B"/>
    <w:rsid w:val="002E4F68"/>
    <w:rsid w:val="00314057"/>
    <w:rsid w:val="00341A05"/>
    <w:rsid w:val="00350D95"/>
    <w:rsid w:val="0037017D"/>
    <w:rsid w:val="0038278D"/>
    <w:rsid w:val="00397335"/>
    <w:rsid w:val="003B7C71"/>
    <w:rsid w:val="003E1D78"/>
    <w:rsid w:val="003F48E8"/>
    <w:rsid w:val="00400C22"/>
    <w:rsid w:val="00416EB6"/>
    <w:rsid w:val="00433DDC"/>
    <w:rsid w:val="004376EF"/>
    <w:rsid w:val="00437F06"/>
    <w:rsid w:val="00440843"/>
    <w:rsid w:val="00441C28"/>
    <w:rsid w:val="00443A65"/>
    <w:rsid w:val="004440EE"/>
    <w:rsid w:val="004442B4"/>
    <w:rsid w:val="00456C02"/>
    <w:rsid w:val="00464D34"/>
    <w:rsid w:val="00470A16"/>
    <w:rsid w:val="00472F92"/>
    <w:rsid w:val="00480ACE"/>
    <w:rsid w:val="00480D67"/>
    <w:rsid w:val="004A4616"/>
    <w:rsid w:val="004B6FDD"/>
    <w:rsid w:val="004C6278"/>
    <w:rsid w:val="004F3AE5"/>
    <w:rsid w:val="00506E50"/>
    <w:rsid w:val="0052048D"/>
    <w:rsid w:val="00521C24"/>
    <w:rsid w:val="005319E3"/>
    <w:rsid w:val="005408EA"/>
    <w:rsid w:val="00542BC7"/>
    <w:rsid w:val="00573306"/>
    <w:rsid w:val="00577217"/>
    <w:rsid w:val="005B037E"/>
    <w:rsid w:val="005C5523"/>
    <w:rsid w:val="005D0745"/>
    <w:rsid w:val="005E4A77"/>
    <w:rsid w:val="005E79C6"/>
    <w:rsid w:val="005F1395"/>
    <w:rsid w:val="0060469A"/>
    <w:rsid w:val="0060683B"/>
    <w:rsid w:val="00616083"/>
    <w:rsid w:val="00630BB4"/>
    <w:rsid w:val="00657A06"/>
    <w:rsid w:val="00670DC3"/>
    <w:rsid w:val="006B295A"/>
    <w:rsid w:val="006D615C"/>
    <w:rsid w:val="006E3C4E"/>
    <w:rsid w:val="006E4456"/>
    <w:rsid w:val="00707B9F"/>
    <w:rsid w:val="007149C0"/>
    <w:rsid w:val="007172CC"/>
    <w:rsid w:val="00723254"/>
    <w:rsid w:val="00726A63"/>
    <w:rsid w:val="00752440"/>
    <w:rsid w:val="00773453"/>
    <w:rsid w:val="007734D7"/>
    <w:rsid w:val="00776706"/>
    <w:rsid w:val="00776D61"/>
    <w:rsid w:val="00782D72"/>
    <w:rsid w:val="007914D6"/>
    <w:rsid w:val="007A34A9"/>
    <w:rsid w:val="007B478B"/>
    <w:rsid w:val="007C14A3"/>
    <w:rsid w:val="007D177B"/>
    <w:rsid w:val="007F5C74"/>
    <w:rsid w:val="007F65DE"/>
    <w:rsid w:val="00800535"/>
    <w:rsid w:val="00817D49"/>
    <w:rsid w:val="00830112"/>
    <w:rsid w:val="008655FC"/>
    <w:rsid w:val="0087070E"/>
    <w:rsid w:val="00875F9B"/>
    <w:rsid w:val="00893A64"/>
    <w:rsid w:val="008A2E53"/>
    <w:rsid w:val="0095289E"/>
    <w:rsid w:val="00956438"/>
    <w:rsid w:val="00962092"/>
    <w:rsid w:val="0096224A"/>
    <w:rsid w:val="00963D10"/>
    <w:rsid w:val="00965B1E"/>
    <w:rsid w:val="009808AB"/>
    <w:rsid w:val="00995606"/>
    <w:rsid w:val="00996DAD"/>
    <w:rsid w:val="009A7D45"/>
    <w:rsid w:val="009B6155"/>
    <w:rsid w:val="009D2BF0"/>
    <w:rsid w:val="009F286B"/>
    <w:rsid w:val="009F6780"/>
    <w:rsid w:val="00A33840"/>
    <w:rsid w:val="00A43BA6"/>
    <w:rsid w:val="00A61157"/>
    <w:rsid w:val="00A67B13"/>
    <w:rsid w:val="00A703EC"/>
    <w:rsid w:val="00A71625"/>
    <w:rsid w:val="00A71F3C"/>
    <w:rsid w:val="00A7392C"/>
    <w:rsid w:val="00A81D25"/>
    <w:rsid w:val="00AA3D26"/>
    <w:rsid w:val="00AA679A"/>
    <w:rsid w:val="00AD4896"/>
    <w:rsid w:val="00AD5D08"/>
    <w:rsid w:val="00AD74A0"/>
    <w:rsid w:val="00B22C72"/>
    <w:rsid w:val="00B32D67"/>
    <w:rsid w:val="00B37D09"/>
    <w:rsid w:val="00B46706"/>
    <w:rsid w:val="00B64F4E"/>
    <w:rsid w:val="00BA1638"/>
    <w:rsid w:val="00BA2604"/>
    <w:rsid w:val="00BC07F8"/>
    <w:rsid w:val="00C222D7"/>
    <w:rsid w:val="00C22D15"/>
    <w:rsid w:val="00C34290"/>
    <w:rsid w:val="00C35895"/>
    <w:rsid w:val="00C414E0"/>
    <w:rsid w:val="00C42762"/>
    <w:rsid w:val="00C42A2E"/>
    <w:rsid w:val="00C57B08"/>
    <w:rsid w:val="00CB2D70"/>
    <w:rsid w:val="00CC6E59"/>
    <w:rsid w:val="00CE7D7B"/>
    <w:rsid w:val="00D120D9"/>
    <w:rsid w:val="00D21B7D"/>
    <w:rsid w:val="00D23E14"/>
    <w:rsid w:val="00D25C46"/>
    <w:rsid w:val="00D63AC9"/>
    <w:rsid w:val="00D82C27"/>
    <w:rsid w:val="00D850A5"/>
    <w:rsid w:val="00DD5F0E"/>
    <w:rsid w:val="00DE744F"/>
    <w:rsid w:val="00E05F0F"/>
    <w:rsid w:val="00E409CD"/>
    <w:rsid w:val="00E566A8"/>
    <w:rsid w:val="00EC273D"/>
    <w:rsid w:val="00EC3983"/>
    <w:rsid w:val="00ED076C"/>
    <w:rsid w:val="00EF0EDC"/>
    <w:rsid w:val="00F2533A"/>
    <w:rsid w:val="00F3515A"/>
    <w:rsid w:val="00F4000E"/>
    <w:rsid w:val="00F4084A"/>
    <w:rsid w:val="00F45228"/>
    <w:rsid w:val="00F45323"/>
    <w:rsid w:val="00F5476E"/>
    <w:rsid w:val="00F555D6"/>
    <w:rsid w:val="00F6331F"/>
    <w:rsid w:val="00F71B43"/>
    <w:rsid w:val="00F77F23"/>
    <w:rsid w:val="00FA0504"/>
    <w:rsid w:val="00FA1095"/>
    <w:rsid w:val="00FC4A3A"/>
    <w:rsid w:val="00FE1F20"/>
    <w:rsid w:val="00FE48CB"/>
    <w:rsid w:val="00FE5E4D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D1E8E"/>
  <w15:docId w15:val="{47BD58D2-9638-4CEC-A43C-5FAA6A59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E445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E44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A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A6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4057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40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589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35895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3460-BAA2-4814-A5D1-F519B59E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6</cp:revision>
  <cp:lastPrinted>2019-06-04T08:54:00Z</cp:lastPrinted>
  <dcterms:created xsi:type="dcterms:W3CDTF">2019-06-12T10:08:00Z</dcterms:created>
  <dcterms:modified xsi:type="dcterms:W3CDTF">2019-06-13T10:24:00Z</dcterms:modified>
</cp:coreProperties>
</file>